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38" w:rsidRPr="00AD7538" w:rsidRDefault="00AD7538" w:rsidP="00AD753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МИНИСТЕРСТВО ОБРАЗОВАНИЯ И НАУКИ</w:t>
      </w:r>
    </w:p>
    <w:p w:rsidR="00AD7538" w:rsidRPr="00AD7538" w:rsidRDefault="00AD7538" w:rsidP="00AD7538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РОССИЙСКОЙ ФЕДЕРАЦИИ</w:t>
      </w:r>
    </w:p>
    <w:p w:rsidR="00AD7538" w:rsidRPr="00AD7538" w:rsidRDefault="00AD7538" w:rsidP="00AD7538">
      <w:pPr>
        <w:spacing w:before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Филиал ФГБОУ ВО </w:t>
      </w:r>
      <w:r w:rsidRPr="00AD7538">
        <w:rPr>
          <w:rFonts w:eastAsia="Times New Roman" w:cs="Times New Roman"/>
          <w:szCs w:val="28"/>
          <w:lang w:eastAsia="ru-RU"/>
        </w:rPr>
        <w:br/>
      </w:r>
      <w:r w:rsidRPr="00AD7538">
        <w:rPr>
          <w:rFonts w:eastAsia="Times New Roman" w:cs="Times New Roman"/>
          <w:caps/>
          <w:szCs w:val="28"/>
          <w:lang w:eastAsia="ru-RU"/>
        </w:rPr>
        <w:t>«Национальный исследовательский университет «МЭИ»</w:t>
      </w:r>
      <w:r w:rsidRPr="00AD7538">
        <w:rPr>
          <w:rFonts w:eastAsia="Times New Roman" w:cs="Times New Roman"/>
          <w:szCs w:val="28"/>
          <w:lang w:eastAsia="ru-RU"/>
        </w:rPr>
        <w:br/>
        <w:t>в городе Смоленске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Кафедра электроники и микропроцессорной техники</w:t>
      </w:r>
    </w:p>
    <w:p w:rsidR="00AD7538" w:rsidRPr="00AD7538" w:rsidRDefault="008B6A33" w:rsidP="00AD7538">
      <w:pPr>
        <w:spacing w:before="24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МАТИЗИРОВАННОЕ ПРОЕКТИРОВАНИЕ СРЕДСТВ ПЭ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D7538">
        <w:rPr>
          <w:rFonts w:eastAsia="Times New Roman" w:cs="Times New Roman"/>
          <w:b/>
          <w:szCs w:val="28"/>
          <w:lang w:eastAsia="ru-RU"/>
        </w:rPr>
        <w:t xml:space="preserve">Отчет по </w:t>
      </w:r>
      <w:r w:rsidR="002F5F05">
        <w:rPr>
          <w:rFonts w:eastAsia="Times New Roman" w:cs="Times New Roman"/>
          <w:b/>
          <w:szCs w:val="28"/>
          <w:lang w:eastAsia="ru-RU"/>
        </w:rPr>
        <w:t>практической</w:t>
      </w:r>
      <w:r w:rsidRPr="00AD7538">
        <w:rPr>
          <w:rFonts w:eastAsia="Times New Roman" w:cs="Times New Roman"/>
          <w:b/>
          <w:szCs w:val="28"/>
          <w:lang w:eastAsia="ru-RU"/>
        </w:rPr>
        <w:t xml:space="preserve"> работе №1</w:t>
      </w:r>
    </w:p>
    <w:p w:rsidR="00AD7538" w:rsidRPr="00AD7538" w:rsidRDefault="00AD7538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«</w:t>
      </w:r>
      <w:r w:rsidR="002F5F05">
        <w:rPr>
          <w:rFonts w:eastAsia="Times New Roman" w:cs="Times New Roman"/>
          <w:szCs w:val="28"/>
          <w:lang w:eastAsia="ru-RU"/>
        </w:rPr>
        <w:t>Создание пользовательских библиотек</w:t>
      </w:r>
      <w:r w:rsidR="00184FFF">
        <w:rPr>
          <w:rFonts w:eastAsia="Times New Roman" w:cs="Times New Roman"/>
          <w:szCs w:val="28"/>
          <w:lang w:eastAsia="ru-RU"/>
        </w:rPr>
        <w:t xml:space="preserve"> в программе </w:t>
      </w:r>
      <w:proofErr w:type="spellStart"/>
      <w:r w:rsidR="00184FFF">
        <w:rPr>
          <w:rFonts w:eastAsia="Times New Roman" w:cs="Times New Roman"/>
          <w:szCs w:val="28"/>
          <w:lang w:val="en-US" w:eastAsia="ru-RU"/>
        </w:rPr>
        <w:t>DipTrace</w:t>
      </w:r>
      <w:proofErr w:type="spellEnd"/>
      <w:r w:rsidRPr="00AD7538">
        <w:rPr>
          <w:rFonts w:eastAsia="Times New Roman" w:cs="Times New Roman"/>
          <w:szCs w:val="28"/>
          <w:lang w:eastAsia="ru-RU"/>
        </w:rPr>
        <w:t>»</w:t>
      </w:r>
    </w:p>
    <w:p w:rsidR="00AD7538" w:rsidRPr="00AD7538" w:rsidRDefault="00AD7538" w:rsidP="00AD7538">
      <w:pPr>
        <w:spacing w:before="1920"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</w:p>
    <w:p w:rsidR="00AD7538" w:rsidRPr="00AD7538" w:rsidRDefault="004032F1" w:rsidP="006F1DC2">
      <w:pPr>
        <w:spacing w:before="1920"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а: ПЭ-17</w:t>
      </w:r>
    </w:p>
    <w:p w:rsidR="00AD7538" w:rsidRPr="00AD7538" w:rsidRDefault="00AD7538" w:rsidP="006F1DC2">
      <w:pPr>
        <w:spacing w:line="240" w:lineRule="auto"/>
        <w:ind w:left="4394" w:firstLine="0"/>
        <w:jc w:val="righ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Студент: </w:t>
      </w:r>
      <w:r w:rsidR="004032F1">
        <w:rPr>
          <w:rFonts w:eastAsia="Times New Roman" w:cs="Times New Roman"/>
          <w:szCs w:val="28"/>
          <w:lang w:eastAsia="ru-RU"/>
        </w:rPr>
        <w:t>Трошко Д</w:t>
      </w:r>
      <w:r>
        <w:rPr>
          <w:rFonts w:eastAsia="Times New Roman" w:cs="Times New Roman"/>
          <w:szCs w:val="28"/>
          <w:lang w:eastAsia="ru-RU"/>
        </w:rPr>
        <w:t>.</w:t>
      </w:r>
      <w:r w:rsidR="004032F1">
        <w:rPr>
          <w:rFonts w:eastAsia="Times New Roman" w:cs="Times New Roman"/>
          <w:szCs w:val="28"/>
          <w:lang w:eastAsia="ru-RU"/>
        </w:rPr>
        <w:t>А.</w:t>
      </w:r>
    </w:p>
    <w:p w:rsidR="00AD7538" w:rsidRPr="00AD7538" w:rsidRDefault="00AD7538" w:rsidP="006F1DC2">
      <w:pPr>
        <w:spacing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Вариант: №1</w:t>
      </w:r>
      <w:r w:rsidR="006F1DC2">
        <w:rPr>
          <w:rFonts w:eastAsia="Times New Roman" w:cs="Times New Roman"/>
          <w:szCs w:val="28"/>
          <w:lang w:eastAsia="ru-RU"/>
        </w:rPr>
        <w:t>4</w:t>
      </w:r>
    </w:p>
    <w:p w:rsidR="00AD7538" w:rsidRPr="00AD7538" w:rsidRDefault="00AD7538" w:rsidP="006F1DC2">
      <w:pPr>
        <w:spacing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4032F1">
        <w:rPr>
          <w:rFonts w:eastAsia="Times New Roman" w:cs="Times New Roman"/>
          <w:szCs w:val="28"/>
          <w:lang w:eastAsia="ru-RU"/>
        </w:rPr>
        <w:t>Смолин</w:t>
      </w:r>
      <w:r w:rsidR="00184FFF">
        <w:rPr>
          <w:rFonts w:eastAsia="Times New Roman" w:cs="Times New Roman"/>
          <w:szCs w:val="28"/>
          <w:lang w:eastAsia="ru-RU"/>
        </w:rPr>
        <w:t xml:space="preserve"> </w:t>
      </w:r>
      <w:r w:rsidR="004032F1">
        <w:rPr>
          <w:rFonts w:eastAsia="Times New Roman" w:cs="Times New Roman"/>
          <w:szCs w:val="28"/>
          <w:lang w:eastAsia="ru-RU"/>
        </w:rPr>
        <w:t>В</w:t>
      </w:r>
      <w:r w:rsidR="00184FFF">
        <w:rPr>
          <w:rFonts w:eastAsia="Times New Roman" w:cs="Times New Roman"/>
          <w:szCs w:val="28"/>
          <w:lang w:eastAsia="ru-RU"/>
        </w:rPr>
        <w:t>.А.</w:t>
      </w: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F1DC2" w:rsidRPr="00AD7538" w:rsidRDefault="006F1DC2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850A7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моленск</w:t>
      </w:r>
      <w:r w:rsidR="004032F1">
        <w:rPr>
          <w:rFonts w:eastAsia="Times New Roman" w:cs="Times New Roman"/>
          <w:szCs w:val="28"/>
          <w:lang w:eastAsia="ru-RU"/>
        </w:rPr>
        <w:t xml:space="preserve"> 2019</w:t>
      </w:r>
      <w:r w:rsidR="00AD7538" w:rsidRPr="00AD7538">
        <w:rPr>
          <w:rFonts w:eastAsia="Times New Roman" w:cs="Times New Roman"/>
          <w:szCs w:val="28"/>
          <w:lang w:eastAsia="ru-RU"/>
        </w:rPr>
        <w:t xml:space="preserve"> г.</w:t>
      </w:r>
    </w:p>
    <w:p w:rsidR="00400A03" w:rsidRDefault="00400A03">
      <w:pPr>
        <w:spacing w:after="200" w:line="276" w:lineRule="auto"/>
        <w:ind w:firstLine="0"/>
        <w:jc w:val="left"/>
      </w:pPr>
    </w:p>
    <w:p w:rsidR="00494453" w:rsidRPr="003238A5" w:rsidRDefault="00494453" w:rsidP="00494453">
      <w:pPr>
        <w:rPr>
          <w:szCs w:val="28"/>
        </w:rPr>
      </w:pPr>
      <w:r w:rsidRPr="004A6197">
        <w:rPr>
          <w:b/>
          <w:szCs w:val="28"/>
        </w:rPr>
        <w:t>Цель работы</w:t>
      </w:r>
      <w:r>
        <w:rPr>
          <w:szCs w:val="28"/>
        </w:rPr>
        <w:t xml:space="preserve">: </w:t>
      </w:r>
      <w:r w:rsidR="002F5F05">
        <w:rPr>
          <w:szCs w:val="28"/>
        </w:rPr>
        <w:t>ознакомиться</w:t>
      </w:r>
      <w:r>
        <w:rPr>
          <w:szCs w:val="28"/>
        </w:rPr>
        <w:t xml:space="preserve"> с</w:t>
      </w:r>
      <w:r w:rsidR="003238A5" w:rsidRPr="003238A5">
        <w:rPr>
          <w:szCs w:val="28"/>
        </w:rPr>
        <w:t xml:space="preserve"> </w:t>
      </w:r>
      <w:r w:rsidR="003238A5">
        <w:rPr>
          <w:szCs w:val="28"/>
        </w:rPr>
        <w:t>программой</w:t>
      </w:r>
      <w:r w:rsidR="003238A5" w:rsidRPr="003238A5">
        <w:rPr>
          <w:szCs w:val="28"/>
        </w:rPr>
        <w:t xml:space="preserve"> </w:t>
      </w:r>
      <w:proofErr w:type="spellStart"/>
      <w:r w:rsidR="003238A5">
        <w:rPr>
          <w:szCs w:val="28"/>
          <w:lang w:val="en-US"/>
        </w:rPr>
        <w:t>DipTrace</w:t>
      </w:r>
      <w:proofErr w:type="spellEnd"/>
      <w:r w:rsidR="003238A5" w:rsidRPr="003238A5">
        <w:rPr>
          <w:szCs w:val="28"/>
        </w:rPr>
        <w:t>,</w:t>
      </w:r>
      <w:r w:rsidR="002F5F05">
        <w:rPr>
          <w:szCs w:val="28"/>
        </w:rPr>
        <w:t xml:space="preserve"> научиться создавать пользовательские библиотеки компонентов.</w:t>
      </w:r>
    </w:p>
    <w:p w:rsidR="002F5F05" w:rsidRPr="002F5F05" w:rsidRDefault="00494453" w:rsidP="002F5F05">
      <w:r w:rsidRPr="00E234D6">
        <w:rPr>
          <w:b/>
          <w:szCs w:val="28"/>
        </w:rPr>
        <w:t>Рабочее задание</w:t>
      </w:r>
      <w:r>
        <w:rPr>
          <w:szCs w:val="28"/>
        </w:rPr>
        <w:t xml:space="preserve">: </w:t>
      </w:r>
      <w:r w:rsidR="002F5F05" w:rsidRPr="002F5F05">
        <w:t xml:space="preserve">Необходимо создать библиотеку в </w:t>
      </w:r>
      <w:proofErr w:type="spellStart"/>
      <w:r w:rsidR="002F5F05" w:rsidRPr="002F5F05">
        <w:rPr>
          <w:lang w:val="en-US"/>
        </w:rPr>
        <w:t>DipTrace</w:t>
      </w:r>
      <w:proofErr w:type="spellEnd"/>
      <w:r w:rsidR="002F5F05" w:rsidRPr="002F5F05">
        <w:t xml:space="preserve"> для трех компонентов согласно варианту. Корпуса выбирать из </w:t>
      </w:r>
      <w:r w:rsidR="002F5F05" w:rsidRPr="002F5F05">
        <w:rPr>
          <w:lang w:val="en-US"/>
        </w:rPr>
        <w:t>datasheet</w:t>
      </w:r>
      <w:r w:rsidR="002F5F05" w:rsidRPr="002F5F05">
        <w:t xml:space="preserve"> подходящие для поверхностного монтажа (реализовать один корпус для каждого компонента). Компонент должен включать символ по ГОСТ для принципиальной схемы и модель корпуса.</w:t>
      </w:r>
    </w:p>
    <w:p w:rsidR="003238A5" w:rsidRDefault="002F5F05" w:rsidP="002F5F05">
      <w:r w:rsidRPr="002F5F05">
        <w:t xml:space="preserve"> Подключить библиотеку 3</w:t>
      </w:r>
      <w:r w:rsidRPr="002F5F05">
        <w:rPr>
          <w:lang w:val="en-US"/>
        </w:rPr>
        <w:t>D</w:t>
      </w:r>
      <w:r w:rsidRPr="002F5F05">
        <w:t xml:space="preserve"> моделей. Для корпусов компонентов, выполненных в п.1 добавить 3</w:t>
      </w:r>
      <w:r w:rsidRPr="002F5F05">
        <w:rPr>
          <w:lang w:val="en-US"/>
        </w:rPr>
        <w:t>D</w:t>
      </w:r>
      <w:r w:rsidRPr="002F5F05">
        <w:t xml:space="preserve"> модели</w:t>
      </w:r>
    </w:p>
    <w:p w:rsidR="00494453" w:rsidRDefault="002F5F05" w:rsidP="00494453">
      <w:pPr>
        <w:rPr>
          <w:b/>
          <w:szCs w:val="28"/>
        </w:rPr>
      </w:pPr>
      <w:r w:rsidRPr="002F5F05">
        <w:rPr>
          <w:b/>
          <w:szCs w:val="28"/>
        </w:rPr>
        <w:t>Ход работы.</w:t>
      </w:r>
    </w:p>
    <w:p w:rsidR="002F5F05" w:rsidRDefault="002F5F05" w:rsidP="00494453">
      <w:pPr>
        <w:rPr>
          <w:szCs w:val="28"/>
        </w:rPr>
      </w:pPr>
      <w:r>
        <w:rPr>
          <w:szCs w:val="28"/>
        </w:rPr>
        <w:t>Необходимо создать библиотеку для трех компонентов согласно варианту:</w:t>
      </w:r>
    </w:p>
    <w:p w:rsidR="002F5F05" w:rsidRDefault="006F1DC2" w:rsidP="00494453">
      <w:pPr>
        <w:rPr>
          <w:szCs w:val="28"/>
        </w:rPr>
      </w:pPr>
      <w:r>
        <w:rPr>
          <w:szCs w:val="28"/>
        </w:rPr>
        <w:t>Конденсатор 1</w:t>
      </w:r>
      <w:r w:rsidR="009277EF">
        <w:rPr>
          <w:szCs w:val="28"/>
        </w:rPr>
        <w:t>825</w:t>
      </w:r>
      <w:r w:rsidR="002F5F05">
        <w:rPr>
          <w:szCs w:val="28"/>
        </w:rPr>
        <w:t>;</w:t>
      </w:r>
    </w:p>
    <w:p w:rsidR="002F5F05" w:rsidRPr="002F5F05" w:rsidRDefault="002F5F05" w:rsidP="00494453">
      <w:pPr>
        <w:rPr>
          <w:szCs w:val="28"/>
        </w:rPr>
      </w:pPr>
      <w:r>
        <w:rPr>
          <w:szCs w:val="28"/>
        </w:rPr>
        <w:t xml:space="preserve">Транзистор </w:t>
      </w:r>
      <w:r w:rsidR="007E2760">
        <w:rPr>
          <w:szCs w:val="28"/>
          <w:lang w:val="en-US"/>
        </w:rPr>
        <w:t>bfr92a</w:t>
      </w:r>
      <w:r>
        <w:rPr>
          <w:szCs w:val="28"/>
        </w:rPr>
        <w:t>;</w:t>
      </w:r>
    </w:p>
    <w:p w:rsidR="002F5F05" w:rsidRDefault="002F5F05" w:rsidP="00494453">
      <w:pPr>
        <w:rPr>
          <w:szCs w:val="28"/>
        </w:rPr>
      </w:pPr>
      <w:r>
        <w:rPr>
          <w:szCs w:val="28"/>
        </w:rPr>
        <w:t xml:space="preserve">Микросхема </w:t>
      </w:r>
      <w:r w:rsidR="007E2760">
        <w:rPr>
          <w:sz w:val="24"/>
          <w:szCs w:val="24"/>
        </w:rPr>
        <w:t>_TL499A</w:t>
      </w:r>
    </w:p>
    <w:p w:rsidR="002F5F05" w:rsidRDefault="00AE6D90" w:rsidP="00494453">
      <w:pPr>
        <w:rPr>
          <w:szCs w:val="28"/>
        </w:rPr>
      </w:pPr>
      <w:r>
        <w:rPr>
          <w:szCs w:val="28"/>
        </w:rPr>
        <w:t>Первым шагом нарисуем УГО для каждого из элементов в соответствие с требованиями ГОСТ.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CA87A0" wp14:editId="24C1F179">
            <wp:extent cx="260032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  <w:rPr>
          <w:szCs w:val="28"/>
        </w:rPr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1</w:t>
      </w:r>
      <w:r w:rsidR="004032F1">
        <w:rPr>
          <w:noProof/>
        </w:rPr>
        <w:fldChar w:fldCharType="end"/>
      </w:r>
      <w:r>
        <w:t xml:space="preserve"> — УГО конденсатора 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A738E" wp14:editId="734FF54F">
            <wp:extent cx="2047875" cy="1781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2</w:t>
      </w:r>
      <w:r w:rsidR="004032F1">
        <w:rPr>
          <w:noProof/>
        </w:rPr>
        <w:fldChar w:fldCharType="end"/>
      </w:r>
      <w:r>
        <w:t xml:space="preserve"> — УГО транзистора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00874F" wp14:editId="4B53ACB4">
            <wp:extent cx="2790825" cy="393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3</w:t>
      </w:r>
      <w:r w:rsidR="004032F1">
        <w:rPr>
          <w:noProof/>
        </w:rPr>
        <w:fldChar w:fldCharType="end"/>
      </w:r>
      <w:r>
        <w:t xml:space="preserve"> — УГО микросхемы</w:t>
      </w:r>
    </w:p>
    <w:p w:rsidR="00AE6D90" w:rsidRDefault="00DA4C83" w:rsidP="00AE6D90">
      <w:r>
        <w:t>Теперь, используя данные о размерах элементов</w:t>
      </w:r>
      <w:r w:rsidR="00344738">
        <w:t xml:space="preserve"> из </w:t>
      </w:r>
      <w:r w:rsidR="00344738" w:rsidRPr="002F5F05">
        <w:rPr>
          <w:lang w:val="en-US"/>
        </w:rPr>
        <w:t>datasheet</w:t>
      </w:r>
      <w:r>
        <w:t>, создадим корпус для каждого элемента.</w:t>
      </w:r>
    </w:p>
    <w:p w:rsidR="00DA4C83" w:rsidRDefault="00443EBB" w:rsidP="00DA4C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A9CB9B" wp14:editId="7852A0AA">
            <wp:extent cx="329565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C83" w:rsidRDefault="00DA4C83" w:rsidP="00DA4C83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4</w:t>
      </w:r>
      <w:r w:rsidR="004032F1">
        <w:rPr>
          <w:noProof/>
        </w:rPr>
        <w:fldChar w:fldCharType="end"/>
      </w:r>
      <w:r w:rsidR="00443EBB">
        <w:t xml:space="preserve"> — Корпус для конденсатора 1825</w:t>
      </w:r>
    </w:p>
    <w:p w:rsidR="00DA4C83" w:rsidRDefault="00DA4C83" w:rsidP="00DA4C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85013A" wp14:editId="408CC179">
            <wp:extent cx="4143375" cy="3429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3" w:rsidRDefault="00DA4C83" w:rsidP="00DA4C83">
      <w:pPr>
        <w:pStyle w:val="a8"/>
        <w:rPr>
          <w:szCs w:val="28"/>
        </w:rPr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5</w:t>
      </w:r>
      <w:r w:rsidR="004032F1">
        <w:rPr>
          <w:noProof/>
        </w:rPr>
        <w:fldChar w:fldCharType="end"/>
      </w:r>
      <w:r>
        <w:t xml:space="preserve"> — Корпус для транзистора </w:t>
      </w:r>
      <w:r w:rsidRPr="002F5F05">
        <w:rPr>
          <w:szCs w:val="28"/>
        </w:rPr>
        <w:t>_irfr5305</w:t>
      </w:r>
    </w:p>
    <w:p w:rsidR="00DA4C83" w:rsidRDefault="00DA4C83" w:rsidP="00DA4C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755264" wp14:editId="1DE6AB09">
            <wp:extent cx="3200400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3" w:rsidRPr="00DA4C83" w:rsidRDefault="00DA4C83" w:rsidP="00DA4C83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6</w:t>
      </w:r>
      <w:r w:rsidR="004032F1">
        <w:rPr>
          <w:noProof/>
        </w:rPr>
        <w:fldChar w:fldCharType="end"/>
      </w:r>
      <w:r>
        <w:t xml:space="preserve"> — Корпус</w:t>
      </w:r>
      <w:r w:rsidR="00E350A9">
        <w:t xml:space="preserve"> для</w:t>
      </w:r>
      <w:r>
        <w:t xml:space="preserve"> </w:t>
      </w:r>
      <w:r w:rsidR="00E350A9">
        <w:t xml:space="preserve">микросхемы </w:t>
      </w:r>
      <w:r w:rsidR="00E350A9" w:rsidRPr="00E350A9">
        <w:t>_MAX1855</w:t>
      </w:r>
    </w:p>
    <w:p w:rsidR="0011581C" w:rsidRDefault="0011581C" w:rsidP="0011581C">
      <w:pPr>
        <w:pStyle w:val="a9"/>
        <w:keepNext/>
        <w:ind w:left="1069" w:hanging="1069"/>
        <w:jc w:val="center"/>
      </w:pPr>
    </w:p>
    <w:p w:rsidR="00654D0D" w:rsidRDefault="00E350A9" w:rsidP="00654D0D">
      <w:r>
        <w:t>Сопоставим выводы корпусов с выводами УГО заданных элементов.</w:t>
      </w:r>
    </w:p>
    <w:p w:rsidR="00E350A9" w:rsidRDefault="00E350A9" w:rsidP="00E350A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74A1DB" wp14:editId="757226D2">
            <wp:extent cx="5940425" cy="185465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7</w:t>
      </w:r>
      <w:r w:rsidR="004032F1">
        <w:rPr>
          <w:noProof/>
        </w:rPr>
        <w:fldChar w:fldCharType="end"/>
      </w:r>
      <w:r>
        <w:t xml:space="preserve"> — Выводы УГО и корпуса транзистора</w:t>
      </w:r>
    </w:p>
    <w:p w:rsidR="00E350A9" w:rsidRDefault="00E350A9" w:rsidP="00E350A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EDD8F30" wp14:editId="44CB08EB">
            <wp:extent cx="5940425" cy="1839944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8</w:t>
      </w:r>
      <w:r w:rsidR="004032F1">
        <w:rPr>
          <w:noProof/>
        </w:rPr>
        <w:fldChar w:fldCharType="end"/>
      </w:r>
      <w:r>
        <w:t xml:space="preserve"> — Выводы УГО и корпуса конденсатора</w:t>
      </w:r>
    </w:p>
    <w:p w:rsidR="00E350A9" w:rsidRDefault="00E350A9" w:rsidP="00E350A9">
      <w:pPr>
        <w:pStyle w:val="a8"/>
        <w:keepNext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C79A45" wp14:editId="067626E1">
            <wp:extent cx="5940425" cy="179825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9</w:t>
      </w:r>
      <w:r w:rsidR="004032F1">
        <w:rPr>
          <w:noProof/>
        </w:rPr>
        <w:fldChar w:fldCharType="end"/>
      </w:r>
      <w:r>
        <w:t xml:space="preserve"> — Выводы УГО и корпуса микросхемы</w:t>
      </w:r>
    </w:p>
    <w:p w:rsidR="00E350A9" w:rsidRDefault="00E350A9" w:rsidP="00E350A9">
      <w:r>
        <w:t>Теперь подключим библиотеку 3</w:t>
      </w:r>
      <w:r>
        <w:rPr>
          <w:lang w:val="en-US"/>
        </w:rPr>
        <w:t>D</w:t>
      </w:r>
      <w:r w:rsidRPr="00E350A9">
        <w:t xml:space="preserve"> </w:t>
      </w:r>
      <w:r>
        <w:t>моделей и</w:t>
      </w:r>
      <w:r w:rsidRPr="00E350A9">
        <w:t xml:space="preserve"> </w:t>
      </w:r>
      <w:r>
        <w:t xml:space="preserve">для каждого из трех компонентов добавим </w:t>
      </w:r>
      <w:r w:rsidRPr="00E350A9">
        <w:t>3</w:t>
      </w:r>
      <w:r>
        <w:rPr>
          <w:lang w:val="en-US"/>
        </w:rPr>
        <w:t>D</w:t>
      </w:r>
      <w:r w:rsidRPr="00E350A9">
        <w:t xml:space="preserve"> </w:t>
      </w:r>
      <w:r>
        <w:t>модель.</w:t>
      </w:r>
    </w:p>
    <w:p w:rsidR="00E350A9" w:rsidRDefault="00E350A9" w:rsidP="00E350A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1C497" wp14:editId="0EFFA987">
            <wp:extent cx="45910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 w:rsidR="00344738">
        <w:rPr>
          <w:noProof/>
        </w:rPr>
        <w:t>10</w:t>
      </w:r>
      <w:r w:rsidR="004032F1">
        <w:rPr>
          <w:noProof/>
        </w:rPr>
        <w:fldChar w:fldCharType="end"/>
      </w:r>
      <w:r>
        <w:t xml:space="preserve"> — 3</w:t>
      </w:r>
      <w:r>
        <w:rPr>
          <w:lang w:val="en-US"/>
        </w:rPr>
        <w:t xml:space="preserve">D </w:t>
      </w:r>
      <w:r w:rsidR="00344738">
        <w:t>модель конденсатора 1210</w:t>
      </w:r>
    </w:p>
    <w:p w:rsidR="00344738" w:rsidRDefault="00344738" w:rsidP="0034473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8FAC59" wp14:editId="6ED39E3B">
            <wp:extent cx="4486275" cy="4133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38" w:rsidRDefault="00344738" w:rsidP="00344738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>
        <w:rPr>
          <w:noProof/>
        </w:rPr>
        <w:t>11</w:t>
      </w:r>
      <w:r w:rsidR="004032F1">
        <w:rPr>
          <w:noProof/>
        </w:rPr>
        <w:fldChar w:fldCharType="end"/>
      </w:r>
      <w:r>
        <w:t xml:space="preserve"> — 3</w:t>
      </w:r>
      <w:r>
        <w:rPr>
          <w:lang w:val="en-US"/>
        </w:rPr>
        <w:t xml:space="preserve">D </w:t>
      </w:r>
      <w:r>
        <w:t xml:space="preserve">модель транзистора </w:t>
      </w:r>
      <w:r w:rsidRPr="00344738">
        <w:t>_irfr5305</w:t>
      </w:r>
    </w:p>
    <w:p w:rsidR="00344738" w:rsidRDefault="00344738" w:rsidP="0034473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92D02" wp14:editId="3CE054DB">
            <wp:extent cx="4867275" cy="469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38" w:rsidRDefault="00344738" w:rsidP="00344738">
      <w:pPr>
        <w:pStyle w:val="a8"/>
      </w:pPr>
      <w:r>
        <w:t xml:space="preserve">Рисунок </w:t>
      </w:r>
      <w:r w:rsidR="004032F1">
        <w:fldChar w:fldCharType="begin"/>
      </w:r>
      <w:r w:rsidR="004032F1">
        <w:instrText xml:space="preserve"> SEQ Рисунок \* ARABIC </w:instrText>
      </w:r>
      <w:r w:rsidR="004032F1">
        <w:fldChar w:fldCharType="separate"/>
      </w:r>
      <w:r>
        <w:rPr>
          <w:noProof/>
        </w:rPr>
        <w:t>12</w:t>
      </w:r>
      <w:r w:rsidR="004032F1">
        <w:rPr>
          <w:noProof/>
        </w:rPr>
        <w:fldChar w:fldCharType="end"/>
      </w:r>
      <w:r>
        <w:t xml:space="preserve"> — 3</w:t>
      </w:r>
      <w:r>
        <w:rPr>
          <w:lang w:val="en-US"/>
        </w:rPr>
        <w:t>D</w:t>
      </w:r>
      <w:r w:rsidRPr="004032F1">
        <w:t xml:space="preserve"> </w:t>
      </w:r>
      <w:r>
        <w:t xml:space="preserve">модель микросхемы </w:t>
      </w:r>
      <w:r w:rsidRPr="00344738">
        <w:t>_MAX1855</w:t>
      </w:r>
    </w:p>
    <w:p w:rsidR="00344738" w:rsidRDefault="00344738" w:rsidP="00344738"/>
    <w:p w:rsidR="00344738" w:rsidRPr="00344738" w:rsidRDefault="00344738" w:rsidP="00344738">
      <w:r>
        <w:t xml:space="preserve">В ходе выполнения практической работы, в соответствие с рабочим заданием составлена библиотека в программе </w:t>
      </w:r>
      <w:r>
        <w:rPr>
          <w:lang w:val="en-US"/>
        </w:rPr>
        <w:t>Dip</w:t>
      </w:r>
      <w:r w:rsidRPr="00344738">
        <w:t xml:space="preserve"> </w:t>
      </w:r>
      <w:r>
        <w:rPr>
          <w:lang w:val="en-US"/>
        </w:rPr>
        <w:t>Trace</w:t>
      </w:r>
      <w:r w:rsidRPr="00344738">
        <w:t xml:space="preserve"> </w:t>
      </w:r>
      <w:r>
        <w:t>для трех заданных элементов. Также к каждому элементу привязана 3</w:t>
      </w:r>
      <w:r>
        <w:rPr>
          <w:lang w:val="en-US"/>
        </w:rPr>
        <w:t xml:space="preserve">D </w:t>
      </w:r>
      <w:r>
        <w:t xml:space="preserve">модель </w:t>
      </w:r>
    </w:p>
    <w:sectPr w:rsidR="00344738" w:rsidRPr="00344738" w:rsidSect="00421D9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DF" w:rsidRDefault="006F4ADF" w:rsidP="005F2F59">
      <w:pPr>
        <w:spacing w:line="240" w:lineRule="auto"/>
      </w:pPr>
      <w:r>
        <w:separator/>
      </w:r>
    </w:p>
  </w:endnote>
  <w:endnote w:type="continuationSeparator" w:id="0">
    <w:p w:rsidR="006F4ADF" w:rsidRDefault="006F4ADF" w:rsidP="005F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62475"/>
      <w:docPartObj>
        <w:docPartGallery w:val="Page Numbers (Bottom of Page)"/>
        <w:docPartUnique/>
      </w:docPartObj>
    </w:sdtPr>
    <w:sdtContent>
      <w:p w:rsidR="00146AD3" w:rsidRDefault="00146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BB">
          <w:rPr>
            <w:noProof/>
          </w:rPr>
          <w:t>5</w:t>
        </w:r>
        <w:r>
          <w:fldChar w:fldCharType="end"/>
        </w:r>
      </w:p>
    </w:sdtContent>
  </w:sdt>
  <w:p w:rsidR="00146AD3" w:rsidRDefault="00146A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DF" w:rsidRDefault="006F4ADF" w:rsidP="005F2F59">
      <w:pPr>
        <w:spacing w:line="240" w:lineRule="auto"/>
      </w:pPr>
      <w:r>
        <w:separator/>
      </w:r>
    </w:p>
  </w:footnote>
  <w:footnote w:type="continuationSeparator" w:id="0">
    <w:p w:rsidR="006F4ADF" w:rsidRDefault="006F4ADF" w:rsidP="005F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EEB"/>
    <w:multiLevelType w:val="hybridMultilevel"/>
    <w:tmpl w:val="95E8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C80"/>
    <w:multiLevelType w:val="multilevel"/>
    <w:tmpl w:val="87F67B74"/>
    <w:styleLink w:val="1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E630598"/>
    <w:multiLevelType w:val="hybridMultilevel"/>
    <w:tmpl w:val="6096F326"/>
    <w:lvl w:ilvl="0" w:tplc="675C8F7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62BD"/>
    <w:multiLevelType w:val="multilevel"/>
    <w:tmpl w:val="437C649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1096AD0"/>
    <w:multiLevelType w:val="hybridMultilevel"/>
    <w:tmpl w:val="0A68B40A"/>
    <w:lvl w:ilvl="0" w:tplc="6DB42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5AB1"/>
    <w:multiLevelType w:val="hybridMultilevel"/>
    <w:tmpl w:val="F0FA2E7E"/>
    <w:lvl w:ilvl="0" w:tplc="EA7A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59"/>
    <w:rsid w:val="000100F7"/>
    <w:rsid w:val="0003742B"/>
    <w:rsid w:val="00065256"/>
    <w:rsid w:val="00081F4B"/>
    <w:rsid w:val="00090915"/>
    <w:rsid w:val="000A10EF"/>
    <w:rsid w:val="000C419A"/>
    <w:rsid w:val="000D01C5"/>
    <w:rsid w:val="000D7E05"/>
    <w:rsid w:val="000E049F"/>
    <w:rsid w:val="00104941"/>
    <w:rsid w:val="0010496B"/>
    <w:rsid w:val="001053CA"/>
    <w:rsid w:val="0011581C"/>
    <w:rsid w:val="00122DA4"/>
    <w:rsid w:val="001262B6"/>
    <w:rsid w:val="00130076"/>
    <w:rsid w:val="001466CC"/>
    <w:rsid w:val="00146AD3"/>
    <w:rsid w:val="0015459D"/>
    <w:rsid w:val="0016541C"/>
    <w:rsid w:val="00184FFF"/>
    <w:rsid w:val="00186315"/>
    <w:rsid w:val="00191A7D"/>
    <w:rsid w:val="001B6CD3"/>
    <w:rsid w:val="001C23FF"/>
    <w:rsid w:val="001F3CC4"/>
    <w:rsid w:val="00230D65"/>
    <w:rsid w:val="00233ABE"/>
    <w:rsid w:val="002460CB"/>
    <w:rsid w:val="00266385"/>
    <w:rsid w:val="002836F8"/>
    <w:rsid w:val="002838BD"/>
    <w:rsid w:val="002A0218"/>
    <w:rsid w:val="002A4AB7"/>
    <w:rsid w:val="002D1A02"/>
    <w:rsid w:val="002D5A2C"/>
    <w:rsid w:val="002E2CBB"/>
    <w:rsid w:val="002F4094"/>
    <w:rsid w:val="002F5F05"/>
    <w:rsid w:val="00303DBD"/>
    <w:rsid w:val="00312EC1"/>
    <w:rsid w:val="00317111"/>
    <w:rsid w:val="003238A5"/>
    <w:rsid w:val="00344738"/>
    <w:rsid w:val="003B6F3C"/>
    <w:rsid w:val="003C460C"/>
    <w:rsid w:val="003E6C11"/>
    <w:rsid w:val="00400A03"/>
    <w:rsid w:val="004032F1"/>
    <w:rsid w:val="00407907"/>
    <w:rsid w:val="00414EFB"/>
    <w:rsid w:val="00421D97"/>
    <w:rsid w:val="00427012"/>
    <w:rsid w:val="00427F3A"/>
    <w:rsid w:val="0043323F"/>
    <w:rsid w:val="00433722"/>
    <w:rsid w:val="00443EBB"/>
    <w:rsid w:val="00454BCF"/>
    <w:rsid w:val="00472F99"/>
    <w:rsid w:val="00484734"/>
    <w:rsid w:val="00485E71"/>
    <w:rsid w:val="00494453"/>
    <w:rsid w:val="004C192A"/>
    <w:rsid w:val="004D6EF4"/>
    <w:rsid w:val="00511572"/>
    <w:rsid w:val="0051731E"/>
    <w:rsid w:val="00526AA4"/>
    <w:rsid w:val="00530CED"/>
    <w:rsid w:val="00540B34"/>
    <w:rsid w:val="00543F33"/>
    <w:rsid w:val="00554F1B"/>
    <w:rsid w:val="0055623D"/>
    <w:rsid w:val="005762DA"/>
    <w:rsid w:val="005910B6"/>
    <w:rsid w:val="005B2272"/>
    <w:rsid w:val="005B4519"/>
    <w:rsid w:val="005D23C9"/>
    <w:rsid w:val="005F2F59"/>
    <w:rsid w:val="005F2F78"/>
    <w:rsid w:val="005F3735"/>
    <w:rsid w:val="006511D5"/>
    <w:rsid w:val="00654D0D"/>
    <w:rsid w:val="006616BC"/>
    <w:rsid w:val="00674E9B"/>
    <w:rsid w:val="00676551"/>
    <w:rsid w:val="00692AC6"/>
    <w:rsid w:val="006E5261"/>
    <w:rsid w:val="006F1DC2"/>
    <w:rsid w:val="006F4ADF"/>
    <w:rsid w:val="00700C6B"/>
    <w:rsid w:val="00710F23"/>
    <w:rsid w:val="00712DEE"/>
    <w:rsid w:val="007150CC"/>
    <w:rsid w:val="007151D3"/>
    <w:rsid w:val="007307ED"/>
    <w:rsid w:val="0075328F"/>
    <w:rsid w:val="007604C9"/>
    <w:rsid w:val="00772FBB"/>
    <w:rsid w:val="0077448E"/>
    <w:rsid w:val="0079312D"/>
    <w:rsid w:val="007A5E24"/>
    <w:rsid w:val="007B3682"/>
    <w:rsid w:val="007E2760"/>
    <w:rsid w:val="007E5C73"/>
    <w:rsid w:val="007F71FC"/>
    <w:rsid w:val="00804E45"/>
    <w:rsid w:val="00814E68"/>
    <w:rsid w:val="00817239"/>
    <w:rsid w:val="008213E2"/>
    <w:rsid w:val="008250A6"/>
    <w:rsid w:val="00832669"/>
    <w:rsid w:val="008437E2"/>
    <w:rsid w:val="0086687E"/>
    <w:rsid w:val="00871C92"/>
    <w:rsid w:val="0088760C"/>
    <w:rsid w:val="00897C65"/>
    <w:rsid w:val="008B6A33"/>
    <w:rsid w:val="008C475B"/>
    <w:rsid w:val="008E39D4"/>
    <w:rsid w:val="008F3B14"/>
    <w:rsid w:val="0091159F"/>
    <w:rsid w:val="009141FC"/>
    <w:rsid w:val="00916178"/>
    <w:rsid w:val="009277EF"/>
    <w:rsid w:val="0095467F"/>
    <w:rsid w:val="00974E9C"/>
    <w:rsid w:val="009D3DA1"/>
    <w:rsid w:val="009D5A08"/>
    <w:rsid w:val="009E1486"/>
    <w:rsid w:val="009E310B"/>
    <w:rsid w:val="009F27C2"/>
    <w:rsid w:val="00A21859"/>
    <w:rsid w:val="00A2679D"/>
    <w:rsid w:val="00A35FE0"/>
    <w:rsid w:val="00A6262A"/>
    <w:rsid w:val="00A72B3D"/>
    <w:rsid w:val="00A80346"/>
    <w:rsid w:val="00A84B26"/>
    <w:rsid w:val="00A850A7"/>
    <w:rsid w:val="00AA6C32"/>
    <w:rsid w:val="00AD3A03"/>
    <w:rsid w:val="00AD7538"/>
    <w:rsid w:val="00AE34C2"/>
    <w:rsid w:val="00AE6D90"/>
    <w:rsid w:val="00B02659"/>
    <w:rsid w:val="00B13032"/>
    <w:rsid w:val="00B26F86"/>
    <w:rsid w:val="00B31887"/>
    <w:rsid w:val="00B61895"/>
    <w:rsid w:val="00B67712"/>
    <w:rsid w:val="00B7129B"/>
    <w:rsid w:val="00B83836"/>
    <w:rsid w:val="00BA1506"/>
    <w:rsid w:val="00C3601F"/>
    <w:rsid w:val="00C7646A"/>
    <w:rsid w:val="00C85ED6"/>
    <w:rsid w:val="00C9742E"/>
    <w:rsid w:val="00CE2797"/>
    <w:rsid w:val="00CE5E8F"/>
    <w:rsid w:val="00D2734A"/>
    <w:rsid w:val="00D3098A"/>
    <w:rsid w:val="00D41E61"/>
    <w:rsid w:val="00D741FD"/>
    <w:rsid w:val="00D83A0F"/>
    <w:rsid w:val="00DA4C83"/>
    <w:rsid w:val="00DB30AD"/>
    <w:rsid w:val="00DD4186"/>
    <w:rsid w:val="00E11BA6"/>
    <w:rsid w:val="00E350A9"/>
    <w:rsid w:val="00E35DCA"/>
    <w:rsid w:val="00E5460B"/>
    <w:rsid w:val="00E71053"/>
    <w:rsid w:val="00E72BD4"/>
    <w:rsid w:val="00EB1627"/>
    <w:rsid w:val="00F3444A"/>
    <w:rsid w:val="00F3490C"/>
    <w:rsid w:val="00F37FD8"/>
    <w:rsid w:val="00F63DD9"/>
    <w:rsid w:val="00F87A01"/>
    <w:rsid w:val="00FD06BD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B16240"/>
  <w15:docId w15:val="{19BD4D56-A94E-48B0-84E7-FA03E107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AEBE-FCF9-4F06-BDAC-38A494FC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7-12-20T18:47:00Z</cp:lastPrinted>
  <dcterms:created xsi:type="dcterms:W3CDTF">2019-12-02T10:17:00Z</dcterms:created>
  <dcterms:modified xsi:type="dcterms:W3CDTF">2019-12-10T10:10:00Z</dcterms:modified>
</cp:coreProperties>
</file>